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不确定性阴影下的谈判</w:t>
      </w:r>
    </w:p>
    <w:p>
      <w:pPr>
        <w:pStyle w:val="cn"/>
        <w:jc w:val="center"/>
      </w:pPr>
      <w:r>
        <w:t>作者:Marina Agranov, Hülya Eraslan, Chloe Tergiman</w:t>
      </w:r>
    </w:p>
    <w:p>
      <w:pPr>
        <w:pStyle w:val="cn"/>
        <w:ind w:firstLine="420"/>
        <w:jc w:val="left"/>
      </w:pPr>
      <w:r>
        <w:t>我们实验研究了具有随机未来盈余的多边谈判环境中的一致性和多数投票规则。在这些情况下，当预期未来盈余充分高于当前盈余时达成协议是无效的。从理论上讲，这种低效从来不会出现在一致性规则下，但在多数人规则下可能会出现，因为参与者试图避免未来被排除在获胜联盟之外的内生风险。我们发现，当一致性规则被预测会导致更多延迟时，以及当两种规则都会导致相同的延迟时，这一预测都得到了有力的支持。我们还发现，延迟比多数规则下预测的要多。使用讨价还价者之间的对话数据和实施的提案类型，我们发现这些偏差是由于比理论预测的更平等的分享，因此，未来被排除在获胜联盟之外的风险更低。</w:t>
      </w:r>
    </w:p>
    <w:p/>
    <w:p>
      <w:pPr>
        <w:pStyle w:val="cn"/>
        <w:jc w:val="left"/>
      </w:pPr>
      <w:r>
        <w:rPr>
          <w:b/>
        </w:rPr>
        <w:t>原文链接:</w:t>
        <w:br/>
      </w:r>
      <w:hyperlink r:id="rId9">
        <w:r>
          <w:rPr>
            <w:color w:val="0000FF"/>
            <w:u w:val="single"/>
          </w:rPr>
          <w:t>https://www.nber.org/papers/w3043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